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DF70BD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DF70BD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0F36" w14:textId="77777777" w:rsidR="00B637C9" w:rsidRDefault="00B637C9" w:rsidP="008068A2">
      <w:pPr>
        <w:spacing w:after="0" w:line="240" w:lineRule="auto"/>
      </w:pPr>
      <w:r>
        <w:separator/>
      </w:r>
    </w:p>
  </w:endnote>
  <w:endnote w:type="continuationSeparator" w:id="0">
    <w:p w14:paraId="3AE5E731" w14:textId="77777777" w:rsidR="00B637C9" w:rsidRDefault="00B637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068939C6" w:rsidR="00BD35DA" w:rsidRDefault="00DF70B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4540C" wp14:editId="420CF7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234B4" w14:textId="77777777" w:rsidR="00BD35DA" w:rsidRPr="002C539D" w:rsidRDefault="00BD35D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54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E6234B4" w14:textId="77777777" w:rsidR="00BD35DA" w:rsidRPr="002C539D" w:rsidRDefault="00BD35D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921CE" wp14:editId="5017F7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AB933" w14:textId="77777777" w:rsidR="00BD35DA" w:rsidRPr="002C539D" w:rsidRDefault="00BD35D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9FCD24" w14:textId="77777777" w:rsidR="00BD35DA" w:rsidRPr="00596AA5" w:rsidRDefault="00BD35D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DCCA37" wp14:editId="6B4664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8903D3" wp14:editId="516470E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4CDB37" wp14:editId="4082796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78A655" wp14:editId="7791E80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7EB2D4" wp14:editId="1E9F2CA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81FBDB" wp14:editId="24A7E8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9FF3A3" wp14:editId="0B5293C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FAF6ED" wp14:editId="2BDFDB8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F6C15C" wp14:editId="2664BA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21C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1FAB933" w14:textId="77777777" w:rsidR="00BD35DA" w:rsidRPr="002C539D" w:rsidRDefault="00BD35D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9FCD24" w14:textId="77777777" w:rsidR="00BD35DA" w:rsidRPr="00596AA5" w:rsidRDefault="00BD35D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DCCA37" wp14:editId="6B4664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8903D3" wp14:editId="516470E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4CDB37" wp14:editId="4082796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78A655" wp14:editId="7791E80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7EB2D4" wp14:editId="1E9F2CA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81FBDB" wp14:editId="24A7E8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9FF3A3" wp14:editId="0B5293C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FAF6ED" wp14:editId="2BDFDB8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F6C15C" wp14:editId="2664BA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98CFE3" wp14:editId="25FF17E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FE5C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0E02" wp14:editId="06EE6A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7F1F1" w14:textId="77777777" w:rsidR="00BD35DA" w:rsidRPr="00596AA5" w:rsidRDefault="00BD35D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A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A3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0E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C67F1F1" w14:textId="77777777" w:rsidR="00BD35DA" w:rsidRPr="00596AA5" w:rsidRDefault="00BD35D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2A3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B2A3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5879" w14:textId="77777777" w:rsidR="00B637C9" w:rsidRDefault="00B637C9" w:rsidP="008068A2">
      <w:pPr>
        <w:spacing w:after="0" w:line="240" w:lineRule="auto"/>
      </w:pPr>
      <w:r>
        <w:separator/>
      </w:r>
    </w:p>
  </w:footnote>
  <w:footnote w:type="continuationSeparator" w:id="0">
    <w:p w14:paraId="07A6602E" w14:textId="77777777" w:rsidR="00B637C9" w:rsidRDefault="00B637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7C9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B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7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26T07:06:00Z</dcterms:created>
  <dcterms:modified xsi:type="dcterms:W3CDTF">2021-12-26T07:06:00Z</dcterms:modified>
  <cp:category>programming;education;software engineering;software development</cp:category>
</cp:coreProperties>
</file>